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F05D5F0">
                <wp:simplePos x="0" y="0"/>
                <wp:positionH relativeFrom="page">
                  <wp:posOffset>-84569</wp:posOffset>
                </wp:positionH>
                <wp:positionV relativeFrom="paragraph">
                  <wp:posOffset>0</wp:posOffset>
                </wp:positionV>
                <wp:extent cx="7854326" cy="437322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326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237BFED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E91422">
                              <w:t>Creating and Solving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65pt;margin-top:0;width:618.4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" fillcolor="white [3201]" stroked="f" strokeweight=".5pt">
                <v:textbox>
                  <w:txbxContent>
                    <w:p w14:paraId="52BBB9C0" w14:textId="7237BFED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E91422">
                        <w:t>Creating and Solving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413496B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641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192EBE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47D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413496B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641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192EBE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47D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323"/>
        <w:gridCol w:w="2327"/>
      </w:tblGrid>
      <w:tr w:rsidR="00E91422" w14:paraId="383C7AC3" w14:textId="77777777" w:rsidTr="00E91422">
        <w:tc>
          <w:tcPr>
            <w:tcW w:w="2327" w:type="dxa"/>
          </w:tcPr>
          <w:p w14:paraId="34C0BE60" w14:textId="5E06E761" w:rsidR="00E91422" w:rsidRPr="00E91422" w:rsidRDefault="00E91422" w:rsidP="00E91422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Our starting equation: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br/>
            </w:r>
            <w:r w:rsidRPr="00E91422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 xml:space="preserve"> = _____</w:t>
            </w:r>
          </w:p>
        </w:tc>
        <w:tc>
          <w:tcPr>
            <w:tcW w:w="2326" w:type="dxa"/>
          </w:tcPr>
          <w:p w14:paraId="61544051" w14:textId="739289D5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Multiply each side by ____: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  <w:tc>
          <w:tcPr>
            <w:tcW w:w="2323" w:type="dxa"/>
          </w:tcPr>
          <w:p w14:paraId="78343C4A" w14:textId="332B7DC4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Add ____ to each side:</w:t>
            </w:r>
          </w:p>
        </w:tc>
        <w:tc>
          <w:tcPr>
            <w:tcW w:w="2327" w:type="dxa"/>
          </w:tcPr>
          <w:p w14:paraId="06F9CD0F" w14:textId="6D824396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Our final equation:</w:t>
            </w:r>
          </w:p>
        </w:tc>
      </w:tr>
      <w:tr w:rsidR="00E91422" w14:paraId="2FC56924" w14:textId="77777777" w:rsidTr="00E91422">
        <w:trPr>
          <w:trHeight w:val="2780"/>
        </w:trPr>
        <w:tc>
          <w:tcPr>
            <w:tcW w:w="4653" w:type="dxa"/>
            <w:gridSpan w:val="2"/>
          </w:tcPr>
          <w:p w14:paraId="3FFC2ABE" w14:textId="77777777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Describe in words how to solve the equation:</w:t>
            </w:r>
          </w:p>
          <w:p w14:paraId="44826F6D" w14:textId="5428E593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650" w:type="dxa"/>
            <w:gridSpan w:val="2"/>
            <w:vMerge w:val="restart"/>
          </w:tcPr>
          <w:p w14:paraId="310534C0" w14:textId="69D828A6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Solve symbolically:</w:t>
            </w:r>
          </w:p>
        </w:tc>
      </w:tr>
      <w:tr w:rsidR="00E91422" w14:paraId="65C05FCF" w14:textId="77777777" w:rsidTr="00E91422">
        <w:trPr>
          <w:trHeight w:val="1241"/>
        </w:trPr>
        <w:tc>
          <w:tcPr>
            <w:tcW w:w="4653" w:type="dxa"/>
            <w:gridSpan w:val="2"/>
          </w:tcPr>
          <w:p w14:paraId="5B856F10" w14:textId="4455ED95" w:rsidR="00E91422" w:rsidRP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 xml:space="preserve">Check </w:t>
            </w:r>
            <w:r w:rsidR="00B126D0">
              <w:rPr>
                <w:rFonts w:ascii="Arial" w:hAnsi="Arial" w:cs="Arial"/>
                <w:noProof/>
                <w:sz w:val="32"/>
                <w:szCs w:val="40"/>
              </w:rPr>
              <w:t xml:space="preserve">the </w:t>
            </w:r>
            <w:r w:rsidR="00BF18F7">
              <w:rPr>
                <w:rFonts w:ascii="Arial" w:hAnsi="Arial" w:cs="Arial"/>
                <w:noProof/>
                <w:sz w:val="32"/>
                <w:szCs w:val="40"/>
              </w:rPr>
              <w:t>solution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2902A6A9" w14:textId="77777777" w:rsidR="00E91422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E91422" w:rsidRPr="00E91422" w14:paraId="3457C3E0" w14:textId="77777777" w:rsidTr="00C423D0">
        <w:tc>
          <w:tcPr>
            <w:tcW w:w="2327" w:type="dxa"/>
          </w:tcPr>
          <w:p w14:paraId="49FBBF18" w14:textId="77777777" w:rsidR="00E91422" w:rsidRPr="00E91422" w:rsidRDefault="00E91422" w:rsidP="00C423D0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Our starting equation: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br/>
            </w:r>
            <w:r w:rsidRPr="00E91422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 xml:space="preserve"> = _____</w:t>
            </w:r>
          </w:p>
        </w:tc>
        <w:tc>
          <w:tcPr>
            <w:tcW w:w="2326" w:type="dxa"/>
          </w:tcPr>
          <w:p w14:paraId="59DEDD20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Multiply each side by ____: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  <w:tc>
          <w:tcPr>
            <w:tcW w:w="2323" w:type="dxa"/>
          </w:tcPr>
          <w:p w14:paraId="55D5F38F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Add ____ to each side:</w:t>
            </w:r>
          </w:p>
        </w:tc>
        <w:tc>
          <w:tcPr>
            <w:tcW w:w="2327" w:type="dxa"/>
          </w:tcPr>
          <w:p w14:paraId="0BED941D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Our final equation:</w:t>
            </w:r>
          </w:p>
        </w:tc>
      </w:tr>
      <w:tr w:rsidR="00E91422" w14:paraId="1E564B74" w14:textId="77777777" w:rsidTr="00C423D0">
        <w:trPr>
          <w:trHeight w:val="2780"/>
        </w:trPr>
        <w:tc>
          <w:tcPr>
            <w:tcW w:w="4653" w:type="dxa"/>
            <w:gridSpan w:val="2"/>
          </w:tcPr>
          <w:p w14:paraId="4849C9E7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Describe in words how to solve the equation:</w:t>
            </w:r>
          </w:p>
          <w:p w14:paraId="51D3878C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650" w:type="dxa"/>
            <w:gridSpan w:val="2"/>
            <w:vMerge w:val="restart"/>
          </w:tcPr>
          <w:p w14:paraId="3B03DD87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Solve symbolically:</w:t>
            </w:r>
          </w:p>
        </w:tc>
      </w:tr>
      <w:tr w:rsidR="00E91422" w14:paraId="35268F36" w14:textId="77777777" w:rsidTr="00C423D0">
        <w:trPr>
          <w:trHeight w:val="1241"/>
        </w:trPr>
        <w:tc>
          <w:tcPr>
            <w:tcW w:w="4653" w:type="dxa"/>
            <w:gridSpan w:val="2"/>
          </w:tcPr>
          <w:p w14:paraId="6F995896" w14:textId="2EB12D28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Check</w:t>
            </w:r>
            <w:r w:rsidR="00B126D0">
              <w:rPr>
                <w:rFonts w:ascii="Arial" w:hAnsi="Arial" w:cs="Arial"/>
                <w:noProof/>
                <w:sz w:val="32"/>
                <w:szCs w:val="40"/>
              </w:rPr>
              <w:t xml:space="preserve"> the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D81F03">
              <w:rPr>
                <w:rFonts w:ascii="Arial" w:hAnsi="Arial" w:cs="Arial"/>
                <w:noProof/>
                <w:sz w:val="32"/>
                <w:szCs w:val="40"/>
              </w:rPr>
              <w:t>solution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68E85C37" w14:textId="77777777" w:rsid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</w:tbl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5408C1BF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7C9AFD5A" w14:textId="27929695" w:rsidR="00E91422" w:rsidRDefault="00E91422" w:rsidP="00E91422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8E05D" wp14:editId="393D5E6C">
                <wp:simplePos x="0" y="0"/>
                <wp:positionH relativeFrom="page">
                  <wp:posOffset>-84569</wp:posOffset>
                </wp:positionH>
                <wp:positionV relativeFrom="paragraph">
                  <wp:posOffset>0</wp:posOffset>
                </wp:positionV>
                <wp:extent cx="7854326" cy="437322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326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C23E0" w14:textId="2F051D09" w:rsidR="00E91422" w:rsidRPr="003614EA" w:rsidRDefault="00E91422" w:rsidP="00E914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Creating and Solving Equations </w:t>
                            </w:r>
                            <w:r w:rsidRPr="00E914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129121A" w14:textId="77777777" w:rsidR="00E91422" w:rsidRDefault="00E91422" w:rsidP="00E914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FA86575" w14:textId="77777777" w:rsidR="00E91422" w:rsidRDefault="00E91422" w:rsidP="00E914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4916A5" w14:textId="77777777" w:rsidR="00E91422" w:rsidRDefault="00E91422" w:rsidP="00E914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E05D" id="Text Box 2" o:spid="_x0000_s1030" type="#_x0000_t202" style="position:absolute;left:0;text-align:left;margin-left:-6.65pt;margin-top:0;width:618.45pt;height:34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" fillcolor="white [3201]" stroked="f" strokeweight=".5pt">
                <v:textbox>
                  <w:txbxContent>
                    <w:p w14:paraId="0FEC23E0" w14:textId="2F051D09" w:rsidR="00E91422" w:rsidRPr="003614EA" w:rsidRDefault="00E91422" w:rsidP="00E91422">
                      <w:pPr>
                        <w:pStyle w:val="H1"/>
                        <w:spacing w:line="240" w:lineRule="auto"/>
                      </w:pPr>
                      <w:r>
                        <w:t xml:space="preserve"> Creating and Solving Equations </w:t>
                      </w:r>
                      <w:r w:rsidRPr="00E914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129121A" w14:textId="77777777" w:rsidR="00E91422" w:rsidRDefault="00E91422" w:rsidP="00E914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FA86575" w14:textId="77777777" w:rsidR="00E91422" w:rsidRDefault="00E91422" w:rsidP="00E91422">
                      <w:pPr>
                        <w:pStyle w:val="H1"/>
                      </w:pPr>
                      <w:r>
                        <w:tab/>
                      </w:r>
                    </w:p>
                    <w:p w14:paraId="0A4916A5" w14:textId="77777777" w:rsidR="00E91422" w:rsidRDefault="00E91422" w:rsidP="00E914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5AD0EE" wp14:editId="710DF19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EE827" w14:textId="75E61FFD" w:rsidR="00E91422" w:rsidRDefault="00E91422" w:rsidP="00E914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641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641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35D253E" w14:textId="4B665949" w:rsidR="00E91422" w:rsidRDefault="00E91422" w:rsidP="00E914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47D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AD0EE" id="Group 3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DBERm81QIAAKcHAAAOAAAAAAAAAAAAAAAAAC4CAABkcnMvZTJv&#10;RG9jLnhtbFBLAQItABQABgAIAAAAIQA/gOV23AAAAAUBAAAPAAAAAAAAAAAAAAAAAC8FAABkcnMv&#10;ZG93bnJldi54bWxQSwUGAAAAAAQABADzAAAAOAYAAAAA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3EE827" w14:textId="75E61FFD" w:rsidR="00E91422" w:rsidRDefault="00E91422" w:rsidP="00E914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641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641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35D253E" w14:textId="4B665949" w:rsidR="00E91422" w:rsidRDefault="00E91422" w:rsidP="00E914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47D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60F672A2" w14:textId="1149C636" w:rsidR="00E91422" w:rsidRDefault="00E91422" w:rsidP="00E914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323"/>
        <w:gridCol w:w="2327"/>
      </w:tblGrid>
      <w:tr w:rsidR="00E91422" w14:paraId="572A7866" w14:textId="77777777" w:rsidTr="00C423D0">
        <w:tc>
          <w:tcPr>
            <w:tcW w:w="2327" w:type="dxa"/>
          </w:tcPr>
          <w:p w14:paraId="7FB9B2F3" w14:textId="0DF7FB4E" w:rsidR="00BF18F7" w:rsidRDefault="00E91422" w:rsidP="00BF18F7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To start, divide </w:t>
            </w:r>
            <w:r w:rsidRPr="00E91422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by ___</w:t>
            </w:r>
            <w:r w:rsidR="00324CFA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  <w:p w14:paraId="76E14A07" w14:textId="17205EF4" w:rsidR="00BF18F7" w:rsidRPr="00BF18F7" w:rsidRDefault="00BF18F7" w:rsidP="00BF18F7">
            <w:pPr>
              <w:tabs>
                <w:tab w:val="right" w:pos="990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6998A450" w14:textId="069FF305" w:rsidR="00E91422" w:rsidRPr="00E91422" w:rsidRDefault="00BF18F7" w:rsidP="00C423D0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6929B7" wp14:editId="77DFFD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5430</wp:posOffset>
                      </wp:positionV>
                      <wp:extent cx="238125" cy="238125"/>
                      <wp:effectExtent l="0" t="0" r="28575" b="28575"/>
                      <wp:wrapNone/>
                      <wp:docPr id="15125187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7451A" id="Rectangle 1" o:spid="_x0000_s1026" style="position:absolute;margin-left:-1.6pt;margin-top:20.9pt;width:18.7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" filled="f" strokecolor="black [3213]" strokeweight="1pt"/>
                  </w:pict>
                </mc:Fallback>
              </mc:AlternateContent>
            </w:r>
            <w:r w:rsidR="00324CFA"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324CFA"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24CFA"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</w:instrText>
            </w:r>
            <w:r w:rsidR="00324CFA"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 xml:space="preserve"> </w:instrText>
            </w:r>
            <w:r w:rsidR="00324CFA"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)</w:instrText>
            </w:r>
            <w:r w:rsidR="00324CFA"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24CFA"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26" w:type="dxa"/>
          </w:tcPr>
          <w:p w14:paraId="76163587" w14:textId="19E2850B" w:rsidR="00BF18F7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Pick a number for the right </w:t>
            </w:r>
          </w:p>
          <w:p w14:paraId="5240A8D6" w14:textId="77777777" w:rsidR="00BF18F7" w:rsidRPr="00BF18F7" w:rsidRDefault="00BF18F7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14"/>
                <w:szCs w:val="18"/>
              </w:rPr>
            </w:pPr>
          </w:p>
          <w:p w14:paraId="1FE48DBF" w14:textId="2216C73F" w:rsidR="00E91422" w:rsidRPr="00E91422" w:rsidRDefault="00BF18F7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27B987" wp14:editId="42E88BC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69875</wp:posOffset>
                      </wp:positionV>
                      <wp:extent cx="238125" cy="238125"/>
                      <wp:effectExtent l="0" t="0" r="28575" b="28575"/>
                      <wp:wrapNone/>
                      <wp:docPr id="4116582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EE526" id="Rectangle 1" o:spid="_x0000_s1026" style="position:absolute;margin-left:35.75pt;margin-top:21.25pt;width:18.75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40"/>
              </w:rPr>
              <w:t>s</w:t>
            </w:r>
            <w:r w:rsidR="00324CFA">
              <w:rPr>
                <w:rFonts w:ascii="Arial" w:hAnsi="Arial" w:cs="Arial"/>
                <w:noProof/>
                <w:sz w:val="32"/>
                <w:szCs w:val="40"/>
              </w:rPr>
              <w:t xml:space="preserve">ide: </w: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24CFA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324CFA">
              <w:rPr>
                <w:rFonts w:ascii="Arial" w:hAnsi="Arial" w:cs="Arial"/>
                <w:noProof/>
                <w:sz w:val="32"/>
                <w:szCs w:val="40"/>
              </w:rPr>
              <w:t>___</w:t>
            </w:r>
            <w:r w:rsidR="00E91422" w:rsidRPr="00E91422"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  <w:tc>
          <w:tcPr>
            <w:tcW w:w="2323" w:type="dxa"/>
          </w:tcPr>
          <w:p w14:paraId="1E1E9575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Add ____ to each side:</w:t>
            </w:r>
          </w:p>
        </w:tc>
        <w:tc>
          <w:tcPr>
            <w:tcW w:w="2327" w:type="dxa"/>
          </w:tcPr>
          <w:p w14:paraId="16585E68" w14:textId="77777777" w:rsidR="00E91422" w:rsidRPr="00E91422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Our final equation:</w:t>
            </w:r>
          </w:p>
        </w:tc>
      </w:tr>
      <w:tr w:rsidR="00324CFA" w14:paraId="012289C0" w14:textId="77777777" w:rsidTr="00BF18F7">
        <w:trPr>
          <w:trHeight w:val="2489"/>
        </w:trPr>
        <w:tc>
          <w:tcPr>
            <w:tcW w:w="4653" w:type="dxa"/>
            <w:gridSpan w:val="2"/>
          </w:tcPr>
          <w:p w14:paraId="7B1AE2A5" w14:textId="7A366DC6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Describe in words how to solve the equation:</w:t>
            </w:r>
          </w:p>
          <w:p w14:paraId="5175C322" w14:textId="615D9DF5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650" w:type="dxa"/>
            <w:gridSpan w:val="2"/>
            <w:vMerge w:val="restart"/>
          </w:tcPr>
          <w:p w14:paraId="2DCBDE79" w14:textId="6F876884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Solve symbolically:</w:t>
            </w:r>
          </w:p>
        </w:tc>
      </w:tr>
      <w:tr w:rsidR="00324CFA" w14:paraId="32B53F00" w14:textId="77777777" w:rsidTr="00C423D0">
        <w:trPr>
          <w:trHeight w:val="1167"/>
        </w:trPr>
        <w:tc>
          <w:tcPr>
            <w:tcW w:w="4653" w:type="dxa"/>
            <w:gridSpan w:val="2"/>
          </w:tcPr>
          <w:p w14:paraId="250B2A4C" w14:textId="7E44B79C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 xml:space="preserve">Check </w:t>
            </w:r>
            <w:r w:rsidR="00B126D0">
              <w:rPr>
                <w:rFonts w:ascii="Arial" w:hAnsi="Arial" w:cs="Arial"/>
                <w:noProof/>
                <w:sz w:val="32"/>
                <w:szCs w:val="40"/>
              </w:rPr>
              <w:t xml:space="preserve">the </w:t>
            </w:r>
            <w:r w:rsidR="00BF18F7">
              <w:rPr>
                <w:rFonts w:ascii="Arial" w:hAnsi="Arial" w:cs="Arial"/>
                <w:noProof/>
                <w:sz w:val="32"/>
                <w:szCs w:val="40"/>
              </w:rPr>
              <w:t>solution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38626B25" w14:textId="77777777" w:rsidR="00324CFA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24CFA" w14:paraId="59642D77" w14:textId="77777777" w:rsidTr="00C423D0">
        <w:tc>
          <w:tcPr>
            <w:tcW w:w="2327" w:type="dxa"/>
          </w:tcPr>
          <w:p w14:paraId="1FAE37D7" w14:textId="6958657F" w:rsidR="00BF18F7" w:rsidRDefault="00324CFA" w:rsidP="00BF18F7">
            <w:pPr>
              <w:spacing w:line="276" w:lineRule="auto"/>
              <w:rPr>
                <w:rFonts w:ascii="Arial" w:hAnsi="Arial" w:cs="Arial"/>
                <w:noProof/>
                <w:sz w:val="32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To start, divide </w:t>
            </w:r>
            <w:r w:rsidRPr="00E91422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by ___:</w:t>
            </w:r>
          </w:p>
          <w:p w14:paraId="7FB7E5A4" w14:textId="77777777" w:rsidR="00BF18F7" w:rsidRPr="00BF18F7" w:rsidRDefault="00BF18F7" w:rsidP="00BF18F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9467245" w14:textId="7F3AAA20" w:rsidR="00BF18F7" w:rsidRDefault="00BF18F7" w:rsidP="00BF18F7">
            <w:pPr>
              <w:spacing w:line="276" w:lineRule="auto"/>
            </w:pPr>
            <w:r>
              <w:rPr>
                <w:rFonts w:ascii="Arial" w:hAnsi="Arial" w:cs="Arial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632EDC" wp14:editId="09BEFEE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8760</wp:posOffset>
                      </wp:positionV>
                      <wp:extent cx="238125" cy="238125"/>
                      <wp:effectExtent l="0" t="0" r="28575" b="28575"/>
                      <wp:wrapNone/>
                      <wp:docPr id="15462067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7D231" id="Rectangle 1" o:spid="_x0000_s1026" style="position:absolute;margin-left:-2.3pt;margin-top:18.8pt;width:18.7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" filled="f" strokecolor="black [3213]" strokeweight="1pt"/>
                  </w:pict>
                </mc:Fallback>
              </mc:AlternateConten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F88FFEC" w14:textId="276E221A" w:rsidR="00324CFA" w:rsidRPr="00E91422" w:rsidRDefault="00324CFA" w:rsidP="00C423D0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26" w:type="dxa"/>
          </w:tcPr>
          <w:p w14:paraId="2BB400AE" w14:textId="77777777" w:rsidR="00BF18F7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Pick a number for the right </w:t>
            </w:r>
          </w:p>
          <w:p w14:paraId="6241C6F9" w14:textId="77777777" w:rsidR="00BF18F7" w:rsidRPr="00BF18F7" w:rsidRDefault="00BF18F7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12"/>
                <w:szCs w:val="16"/>
              </w:rPr>
            </w:pPr>
          </w:p>
          <w:p w14:paraId="05CEC4C6" w14:textId="63FC3C85" w:rsidR="00324CFA" w:rsidRPr="00E91422" w:rsidRDefault="00BF18F7" w:rsidP="00BF18F7">
            <w:pPr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ED4BB6" wp14:editId="0F58562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38760</wp:posOffset>
                      </wp:positionV>
                      <wp:extent cx="238125" cy="238125"/>
                      <wp:effectExtent l="0" t="0" r="28575" b="28575"/>
                      <wp:wrapNone/>
                      <wp:docPr id="2100516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8DF19" id="Rectangle 1" o:spid="_x0000_s1026" style="position:absolute;margin-left:35.2pt;margin-top:18.8pt;width:18.7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40"/>
              </w:rPr>
              <w:t>s</w:t>
            </w:r>
            <w:r w:rsidR="00324CFA">
              <w:rPr>
                <w:rFonts w:ascii="Arial" w:hAnsi="Arial" w:cs="Arial"/>
                <w:noProof/>
                <w:sz w:val="32"/>
                <w:szCs w:val="40"/>
              </w:rPr>
              <w:t xml:space="preserve">ide: </w: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4CFA">
              <w:rPr>
                <w:rFonts w:ascii="Arial" w:hAnsi="Arial" w:cs="Arial"/>
                <w:sz w:val="28"/>
                <w:szCs w:val="28"/>
              </w:rPr>
              <w:t xml:space="preserve">= </w:t>
            </w:r>
            <w:r w:rsidR="00324CFA">
              <w:rPr>
                <w:rFonts w:ascii="Arial" w:hAnsi="Arial" w:cs="Arial"/>
                <w:noProof/>
                <w:sz w:val="32"/>
                <w:szCs w:val="40"/>
              </w:rPr>
              <w:t>___</w:t>
            </w:r>
            <w:r w:rsidR="00324CFA" w:rsidRPr="00E91422"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  <w:tc>
          <w:tcPr>
            <w:tcW w:w="2323" w:type="dxa"/>
          </w:tcPr>
          <w:p w14:paraId="685F90B5" w14:textId="77777777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Add ____ to each side:</w:t>
            </w:r>
          </w:p>
        </w:tc>
        <w:tc>
          <w:tcPr>
            <w:tcW w:w="2327" w:type="dxa"/>
          </w:tcPr>
          <w:p w14:paraId="353F531C" w14:textId="77777777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Our final equation:</w:t>
            </w:r>
          </w:p>
        </w:tc>
      </w:tr>
      <w:tr w:rsidR="00324CFA" w14:paraId="0F4D7F25" w14:textId="77777777" w:rsidTr="00BF18F7">
        <w:trPr>
          <w:trHeight w:val="2673"/>
        </w:trPr>
        <w:tc>
          <w:tcPr>
            <w:tcW w:w="4653" w:type="dxa"/>
            <w:gridSpan w:val="2"/>
          </w:tcPr>
          <w:p w14:paraId="049005D9" w14:textId="77777777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Describe in words how to solve the equation:</w:t>
            </w:r>
          </w:p>
          <w:p w14:paraId="243D1838" w14:textId="77777777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650" w:type="dxa"/>
            <w:gridSpan w:val="2"/>
            <w:vMerge w:val="restart"/>
          </w:tcPr>
          <w:p w14:paraId="56D6F3A2" w14:textId="77777777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Solve symbolically:</w:t>
            </w:r>
          </w:p>
        </w:tc>
      </w:tr>
      <w:tr w:rsidR="00324CFA" w14:paraId="66E39985" w14:textId="77777777" w:rsidTr="00324CFA">
        <w:trPr>
          <w:trHeight w:val="1167"/>
        </w:trPr>
        <w:tc>
          <w:tcPr>
            <w:tcW w:w="4653" w:type="dxa"/>
            <w:gridSpan w:val="2"/>
          </w:tcPr>
          <w:p w14:paraId="2B137A7F" w14:textId="1866AE71" w:rsidR="00324CFA" w:rsidRPr="00E91422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E91422">
              <w:rPr>
                <w:rFonts w:ascii="Arial" w:hAnsi="Arial" w:cs="Arial"/>
                <w:noProof/>
                <w:sz w:val="32"/>
                <w:szCs w:val="40"/>
              </w:rPr>
              <w:t xml:space="preserve">Check </w:t>
            </w:r>
            <w:r w:rsidR="00B126D0">
              <w:rPr>
                <w:rFonts w:ascii="Arial" w:hAnsi="Arial" w:cs="Arial"/>
                <w:noProof/>
                <w:sz w:val="32"/>
                <w:szCs w:val="40"/>
              </w:rPr>
              <w:t xml:space="preserve">the </w:t>
            </w:r>
            <w:r w:rsidR="00BF18F7">
              <w:rPr>
                <w:rFonts w:ascii="Arial" w:hAnsi="Arial" w:cs="Arial"/>
                <w:noProof/>
                <w:sz w:val="32"/>
                <w:szCs w:val="40"/>
              </w:rPr>
              <w:t>solution</w:t>
            </w:r>
            <w:r w:rsidRPr="00E91422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254F1BA0" w14:textId="77777777" w:rsidR="00324CFA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</w:tbl>
    <w:p w14:paraId="30E894FE" w14:textId="6721B248" w:rsidR="00C54911" w:rsidRDefault="00C54911" w:rsidP="00324CFA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BF18F7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291C" w14:textId="77777777" w:rsidR="00C613A3" w:rsidRDefault="00C613A3" w:rsidP="00D34720">
      <w:r>
        <w:separator/>
      </w:r>
    </w:p>
  </w:endnote>
  <w:endnote w:type="continuationSeparator" w:id="0">
    <w:p w14:paraId="0E6225AE" w14:textId="77777777" w:rsidR="00C613A3" w:rsidRDefault="00C613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318437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347DCF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6A19E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19233568" name="Picture 191923356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47DC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38DA" w14:textId="77777777" w:rsidR="00C613A3" w:rsidRDefault="00C613A3" w:rsidP="00D34720">
      <w:r>
        <w:separator/>
      </w:r>
    </w:p>
  </w:footnote>
  <w:footnote w:type="continuationSeparator" w:id="0">
    <w:p w14:paraId="099D285D" w14:textId="77777777" w:rsidR="00C613A3" w:rsidRDefault="00C613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4089">
    <w:abstractNumId w:val="0"/>
  </w:num>
  <w:num w:numId="2" w16cid:durableId="456997983">
    <w:abstractNumId w:val="1"/>
  </w:num>
  <w:num w:numId="3" w16cid:durableId="213983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2E3C"/>
    <w:rsid w:val="0002406D"/>
    <w:rsid w:val="00041E7E"/>
    <w:rsid w:val="000B0FE6"/>
    <w:rsid w:val="000B5B59"/>
    <w:rsid w:val="000C0CE9"/>
    <w:rsid w:val="000C1E06"/>
    <w:rsid w:val="000C4501"/>
    <w:rsid w:val="000D3F8B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24CFA"/>
    <w:rsid w:val="0033109D"/>
    <w:rsid w:val="00336D11"/>
    <w:rsid w:val="00347DCF"/>
    <w:rsid w:val="0035512B"/>
    <w:rsid w:val="003614EA"/>
    <w:rsid w:val="00366CCD"/>
    <w:rsid w:val="00383490"/>
    <w:rsid w:val="003840D0"/>
    <w:rsid w:val="003B7ACA"/>
    <w:rsid w:val="003C2B16"/>
    <w:rsid w:val="003D06D1"/>
    <w:rsid w:val="003F780B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1DC7"/>
    <w:rsid w:val="0064248D"/>
    <w:rsid w:val="00647880"/>
    <w:rsid w:val="00654DCE"/>
    <w:rsid w:val="00661707"/>
    <w:rsid w:val="00677CDA"/>
    <w:rsid w:val="00696EE0"/>
    <w:rsid w:val="006B1FD1"/>
    <w:rsid w:val="006B6216"/>
    <w:rsid w:val="006C7622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017B2"/>
    <w:rsid w:val="008121C7"/>
    <w:rsid w:val="00815073"/>
    <w:rsid w:val="00825DAC"/>
    <w:rsid w:val="00836AE6"/>
    <w:rsid w:val="008576EE"/>
    <w:rsid w:val="00865932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1746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62454"/>
    <w:rsid w:val="00A710A2"/>
    <w:rsid w:val="00A803B0"/>
    <w:rsid w:val="00A97C99"/>
    <w:rsid w:val="00AB5722"/>
    <w:rsid w:val="00AC5A6A"/>
    <w:rsid w:val="00AD7D35"/>
    <w:rsid w:val="00AE3EBA"/>
    <w:rsid w:val="00AF1FE2"/>
    <w:rsid w:val="00B126D0"/>
    <w:rsid w:val="00B170F7"/>
    <w:rsid w:val="00B63D57"/>
    <w:rsid w:val="00B70EF7"/>
    <w:rsid w:val="00B74741"/>
    <w:rsid w:val="00B776E9"/>
    <w:rsid w:val="00B77C9C"/>
    <w:rsid w:val="00B87757"/>
    <w:rsid w:val="00B920FB"/>
    <w:rsid w:val="00BA4864"/>
    <w:rsid w:val="00BD1493"/>
    <w:rsid w:val="00BD4C02"/>
    <w:rsid w:val="00BD7B14"/>
    <w:rsid w:val="00BF0FB8"/>
    <w:rsid w:val="00BF18F7"/>
    <w:rsid w:val="00C3059F"/>
    <w:rsid w:val="00C32D17"/>
    <w:rsid w:val="00C54911"/>
    <w:rsid w:val="00C54BA7"/>
    <w:rsid w:val="00C613A3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37802"/>
    <w:rsid w:val="00D61387"/>
    <w:rsid w:val="00D66213"/>
    <w:rsid w:val="00D81F0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DF722A"/>
    <w:rsid w:val="00E1030E"/>
    <w:rsid w:val="00E155B4"/>
    <w:rsid w:val="00E20B89"/>
    <w:rsid w:val="00E30573"/>
    <w:rsid w:val="00E440CB"/>
    <w:rsid w:val="00E50AE2"/>
    <w:rsid w:val="00E566A0"/>
    <w:rsid w:val="00E5713A"/>
    <w:rsid w:val="00E71BA4"/>
    <w:rsid w:val="00E91422"/>
    <w:rsid w:val="00E924F2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D63A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A624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8CD3BA-5CD9-431F-BC69-48FB259D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11-03T16:22:00Z</cp:lastPrinted>
  <dcterms:created xsi:type="dcterms:W3CDTF">2025-08-15T12:04:00Z</dcterms:created>
  <dcterms:modified xsi:type="dcterms:W3CDTF">2025-08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